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B1" w:rsidRPr="00FF4FFB" w:rsidRDefault="00D639B1" w:rsidP="00D639B1">
      <w:pPr>
        <w:shd w:val="clear" w:color="auto" w:fill="FFFFFF"/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F4FF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FF4FFB" w:rsidRPr="00FF4FF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ниципальное дошкольное образовательное учреждение</w:t>
      </w:r>
      <w:r w:rsidR="00FF4FF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</w:t>
      </w:r>
      <w:r w:rsidR="00FF4FFB" w:rsidRPr="00FF4FF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4FF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Детский сад №122»</w:t>
      </w:r>
    </w:p>
    <w:p w:rsidR="00D639B1" w:rsidRPr="00FF4FFB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1" w:rsidRPr="00D639B1" w:rsidRDefault="00D639B1" w:rsidP="00D639B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639B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Итоговое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интегрированное </w:t>
      </w:r>
      <w:r w:rsidRPr="00D639B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занятие по математике в старшей группе </w:t>
      </w:r>
    </w:p>
    <w:p w:rsidR="00D639B1" w:rsidRPr="00D639B1" w:rsidRDefault="00D639B1" w:rsidP="00D639B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D639B1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«Путешествие с Красной Шапочкой»</w:t>
      </w:r>
    </w:p>
    <w:p w:rsidR="00D639B1" w:rsidRP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</w:p>
    <w:p w:rsid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9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5407" cy="3888121"/>
            <wp:effectExtent l="19050" t="0" r="5443" b="0"/>
            <wp:docPr id="1" name="Рисунок 1" descr="C:\Users\Диана\Desktop\6320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\Desktop\632094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67" cy="389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1" w:rsidRDefault="00FF4FFB" w:rsidP="00D639B1">
      <w:pPr>
        <w:shd w:val="clear" w:color="auto" w:fill="FFFFFF"/>
        <w:spacing w:after="0" w:line="240" w:lineRule="auto"/>
        <w:ind w:firstLine="567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готовила: Горелова М.Н.,                                                                            </w:t>
      </w:r>
      <w:bookmarkStart w:id="0" w:name="_GoBack"/>
      <w:bookmarkEnd w:id="0"/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сшая кв. категория</w:t>
      </w:r>
    </w:p>
    <w:p w:rsidR="00D639B1" w:rsidRDefault="00D639B1" w:rsidP="00D639B1">
      <w:pPr>
        <w:shd w:val="clear" w:color="auto" w:fill="FFFFFF"/>
        <w:spacing w:after="0" w:line="240" w:lineRule="auto"/>
        <w:ind w:firstLine="567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639B1" w:rsidRDefault="00D639B1" w:rsidP="00D639B1">
      <w:pPr>
        <w:shd w:val="clear" w:color="auto" w:fill="FFFFFF"/>
        <w:spacing w:after="0" w:line="240" w:lineRule="auto"/>
        <w:ind w:firstLine="567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639B1" w:rsidRDefault="00D639B1" w:rsidP="00D639B1">
      <w:pPr>
        <w:shd w:val="clear" w:color="auto" w:fill="FFFFFF"/>
        <w:spacing w:after="0" w:line="240" w:lineRule="auto"/>
        <w:ind w:firstLine="567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639B1" w:rsidRDefault="00D639B1" w:rsidP="00D639B1">
      <w:pPr>
        <w:shd w:val="clear" w:color="auto" w:fill="FFFFFF"/>
        <w:spacing w:after="0" w:line="240" w:lineRule="auto"/>
        <w:ind w:firstLine="567"/>
        <w:jc w:val="right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639B1" w:rsidRDefault="00D639B1" w:rsidP="00D639B1">
      <w:pPr>
        <w:shd w:val="clear" w:color="auto" w:fill="FFFFFF"/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аранск, 2019г.</w:t>
      </w:r>
    </w:p>
    <w:p w:rsidR="00D639B1" w:rsidRDefault="00D639B1" w:rsidP="00D639B1">
      <w:pPr>
        <w:shd w:val="clear" w:color="auto" w:fill="FFFFFF"/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B1" w:rsidRDefault="00D639B1" w:rsidP="0045771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16E" w:rsidRPr="0045771D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4577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Цель: </w:t>
      </w:r>
      <w:r w:rsidRPr="0045771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верить знания детей.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77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</w:t>
      </w:r>
      <w:r w:rsidR="0045771D" w:rsidRPr="004577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сравнение групп предметов по количеству с помощью составления пар, используя знаки &gt;, &lt;, =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представление о прямой, кривой, ломаной, замкнутой и незамкнутой линиях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точнить пространственные отношения на, над, слева, справа, за, перед, вверху, внизу.</w:t>
      </w:r>
      <w:proofErr w:type="gramEnd"/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состав числа 2-5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знания дней недели, частей суток, времён года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навыки количественного, порядкового, обратного счёта в пределах 10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названия геометрических фигур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умение выделять из группы предметы, отличающиеся каким-либо признаком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конструктивные навыки и воображение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внимание, память, мышление, связную речь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отзывчивость, заботу, доброту, желание помогать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77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ы к занятию: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</w:t>
      </w:r>
      <w:proofErr w:type="gramEnd"/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силуэтные изображения Красной Шапочки, бабушки, волка. Картинки природы с изображением на них прямой, кривой, ломаной, замкнутой и незамкнутой линий. Картинка с </w:t>
      </w:r>
      <w:r w:rsidR="00D63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бом</w:t>
      </w: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уточнения пространственных отношений, «пирожки» с математическими выражениями в пределах пяти, картинка с изображением грибов, для игры «Какой предмет лишний», картинка с изображением цветочного поля.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</w:t>
      </w:r>
      <w:proofErr w:type="gramEnd"/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истки с заданиями, наборы геометрических фигур для игры «Выложи зверя», простые карандаши.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юрпризный момент:</w:t>
      </w: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орзинка с </w:t>
      </w:r>
      <w:r w:rsidR="00D639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фетами.</w:t>
      </w:r>
    </w:p>
    <w:p w:rsidR="006E316E" w:rsidRPr="006E316E" w:rsidRDefault="006E316E" w:rsidP="0045771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5771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шествующая работа:</w:t>
      </w:r>
      <w:r w:rsidRPr="006E31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ение сказки Шарля Перро «Красная Шапочка», разучивание физкультминутки «Собираем грибы»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5771D">
        <w:rPr>
          <w:b/>
          <w:bCs/>
          <w:color w:val="000000"/>
          <w:sz w:val="28"/>
          <w:szCs w:val="28"/>
        </w:rPr>
        <w:t>Ход занятия</w:t>
      </w:r>
    </w:p>
    <w:p w:rsidR="00563E71" w:rsidRPr="0045771D" w:rsidRDefault="00C71911" w:rsidP="004577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D51E5E">
        <w:rPr>
          <w:b/>
          <w:color w:val="000000"/>
          <w:sz w:val="28"/>
          <w:szCs w:val="28"/>
          <w:u w:val="single"/>
        </w:rPr>
        <w:t>Вос</w:t>
      </w:r>
      <w:proofErr w:type="spellEnd"/>
      <w:r w:rsidRPr="00D51E5E">
        <w:rPr>
          <w:b/>
          <w:color w:val="000000"/>
          <w:sz w:val="28"/>
          <w:szCs w:val="28"/>
          <w:u w:val="single"/>
        </w:rPr>
        <w:t>-ль</w:t>
      </w:r>
      <w:r w:rsidRPr="00D51E5E">
        <w:rPr>
          <w:b/>
          <w:color w:val="000000"/>
          <w:sz w:val="28"/>
          <w:szCs w:val="28"/>
        </w:rPr>
        <w:t>:</w:t>
      </w:r>
      <w:r w:rsidR="00563E71" w:rsidRPr="0045771D">
        <w:rPr>
          <w:rStyle w:val="a4"/>
          <w:color w:val="000000"/>
          <w:sz w:val="28"/>
          <w:szCs w:val="28"/>
        </w:rPr>
        <w:t xml:space="preserve"> </w:t>
      </w:r>
      <w:r w:rsidR="00563E71" w:rsidRPr="0045771D">
        <w:rPr>
          <w:rStyle w:val="c3"/>
          <w:color w:val="000000"/>
          <w:sz w:val="28"/>
          <w:szCs w:val="28"/>
        </w:rPr>
        <w:t> Ребята, я очень рада вас видеть. Встаньте, пожалуйста, в круг.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Собрались все дети в круг,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Я твой друг и ты мой друг.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Крепко за руки возьмемся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И друг другу улыбнемся.</w:t>
      </w:r>
    </w:p>
    <w:p w:rsidR="00C71911" w:rsidRPr="0045771D" w:rsidRDefault="0045771D" w:rsidP="00D639B1">
      <w:pPr>
        <w:pStyle w:val="c0"/>
        <w:shd w:val="clear" w:color="auto" w:fill="FFFFFF"/>
        <w:spacing w:before="24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="00563E71" w:rsidRPr="0045771D">
        <w:rPr>
          <w:rStyle w:val="c3"/>
          <w:color w:val="000000"/>
          <w:sz w:val="28"/>
          <w:szCs w:val="28"/>
        </w:rPr>
        <w:t>А теперь посмотрите на наших гостей, п</w:t>
      </w:r>
      <w:r w:rsidR="00C71911" w:rsidRPr="0045771D">
        <w:rPr>
          <w:color w:val="000000"/>
          <w:sz w:val="28"/>
          <w:szCs w:val="28"/>
        </w:rPr>
        <w:t>оздоровайтесь и подарите нашим гостям хорошее настроение </w:t>
      </w:r>
      <w:r w:rsidR="00C71911" w:rsidRPr="0045771D">
        <w:rPr>
          <w:i/>
          <w:iCs/>
          <w:color w:val="000000"/>
          <w:sz w:val="28"/>
          <w:szCs w:val="28"/>
        </w:rPr>
        <w:t>(сдувают с ладошек</w:t>
      </w:r>
      <w:r w:rsidR="00D639B1">
        <w:rPr>
          <w:i/>
          <w:iCs/>
          <w:color w:val="000000"/>
          <w:sz w:val="28"/>
          <w:szCs w:val="28"/>
        </w:rPr>
        <w:t>)</w:t>
      </w:r>
      <w:r w:rsidR="00C71911" w:rsidRPr="0045771D">
        <w:rPr>
          <w:color w:val="000000"/>
          <w:sz w:val="28"/>
          <w:szCs w:val="28"/>
        </w:rPr>
        <w:t>. Молодцы!</w:t>
      </w:r>
    </w:p>
    <w:p w:rsidR="00C71911" w:rsidRDefault="00C71911" w:rsidP="004577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771D">
        <w:rPr>
          <w:color w:val="000000"/>
          <w:sz w:val="28"/>
          <w:szCs w:val="28"/>
        </w:rPr>
        <w:t>Ребята, сегодня у нас необычное занятие. Нас ждет путешествие. А чтобы узнать, куда мы отправимся, вы должны расставить правильно цифры.</w:t>
      </w:r>
    </w:p>
    <w:p w:rsidR="00D639B1" w:rsidRDefault="00D639B1" w:rsidP="004577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39B1" w:rsidRPr="0045771D" w:rsidRDefault="00D639B1" w:rsidP="004577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71911" w:rsidRPr="00D51E5E" w:rsidRDefault="0045771D" w:rsidP="0045771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D51E5E">
        <w:rPr>
          <w:b/>
          <w:bCs/>
          <w:color w:val="000000"/>
          <w:sz w:val="28"/>
          <w:szCs w:val="28"/>
        </w:rPr>
        <w:t xml:space="preserve"> </w:t>
      </w:r>
      <w:r w:rsidRPr="00D51E5E">
        <w:rPr>
          <w:b/>
          <w:bCs/>
          <w:i/>
          <w:color w:val="000000"/>
          <w:sz w:val="28"/>
          <w:szCs w:val="28"/>
        </w:rPr>
        <w:t xml:space="preserve">Игра </w:t>
      </w:r>
      <w:r w:rsidR="00C71911" w:rsidRPr="00D51E5E">
        <w:rPr>
          <w:b/>
          <w:bCs/>
          <w:i/>
          <w:color w:val="000000"/>
          <w:sz w:val="28"/>
          <w:szCs w:val="28"/>
        </w:rPr>
        <w:t xml:space="preserve"> «РАССТАВЬ ПО ПОРЯДКУ»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1E5E">
        <w:rPr>
          <w:i/>
          <w:iCs/>
          <w:color w:val="000000"/>
          <w:sz w:val="28"/>
          <w:szCs w:val="28"/>
        </w:rPr>
        <w:t>(Дети расставляют на мольберте цифры по порядку от 1 до</w:t>
      </w:r>
      <w:r w:rsidRPr="0045771D">
        <w:rPr>
          <w:i/>
          <w:iCs/>
          <w:color w:val="000000"/>
          <w:sz w:val="28"/>
          <w:szCs w:val="28"/>
        </w:rPr>
        <w:t xml:space="preserve"> 6, переворачивают, воспитатель читает название СКАЗКА).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51E5E">
        <w:rPr>
          <w:b/>
          <w:color w:val="000000"/>
          <w:sz w:val="28"/>
          <w:szCs w:val="28"/>
          <w:u w:val="single"/>
        </w:rPr>
        <w:t>Вос</w:t>
      </w:r>
      <w:proofErr w:type="spellEnd"/>
      <w:r w:rsidRPr="00D51E5E">
        <w:rPr>
          <w:b/>
          <w:color w:val="000000"/>
          <w:sz w:val="28"/>
          <w:szCs w:val="28"/>
          <w:u w:val="single"/>
        </w:rPr>
        <w:t>-ль</w:t>
      </w:r>
      <w:r w:rsidRPr="00D51E5E">
        <w:rPr>
          <w:b/>
          <w:color w:val="000000"/>
          <w:sz w:val="28"/>
          <w:szCs w:val="28"/>
        </w:rPr>
        <w:t>:</w:t>
      </w:r>
      <w:r w:rsidRPr="0045771D">
        <w:rPr>
          <w:color w:val="000000"/>
          <w:sz w:val="28"/>
          <w:szCs w:val="28"/>
        </w:rPr>
        <w:t xml:space="preserve"> Молодцы! Сегодня мы отправимся в сказку.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 w:line="237" w:lineRule="atLeast"/>
        <w:jc w:val="center"/>
        <w:rPr>
          <w:color w:val="000000"/>
          <w:sz w:val="28"/>
          <w:szCs w:val="28"/>
        </w:rPr>
      </w:pPr>
      <w:r w:rsidRPr="0045771D">
        <w:rPr>
          <w:color w:val="000000"/>
          <w:sz w:val="28"/>
          <w:szCs w:val="28"/>
        </w:rPr>
        <w:t>В сказке может все случиться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 w:line="237" w:lineRule="atLeast"/>
        <w:jc w:val="center"/>
        <w:rPr>
          <w:color w:val="000000"/>
          <w:sz w:val="28"/>
          <w:szCs w:val="28"/>
        </w:rPr>
      </w:pPr>
      <w:r w:rsidRPr="0045771D">
        <w:rPr>
          <w:color w:val="000000"/>
          <w:sz w:val="28"/>
          <w:szCs w:val="28"/>
        </w:rPr>
        <w:t>Наша сказка впереди,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 w:line="237" w:lineRule="atLeast"/>
        <w:jc w:val="center"/>
        <w:rPr>
          <w:color w:val="000000"/>
          <w:sz w:val="28"/>
          <w:szCs w:val="28"/>
        </w:rPr>
      </w:pPr>
      <w:r w:rsidRPr="0045771D">
        <w:rPr>
          <w:color w:val="000000"/>
          <w:sz w:val="28"/>
          <w:szCs w:val="28"/>
        </w:rPr>
        <w:t>Сказка в двери к нам стучится,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 w:line="237" w:lineRule="atLeast"/>
        <w:jc w:val="center"/>
        <w:rPr>
          <w:color w:val="000000"/>
          <w:sz w:val="28"/>
          <w:szCs w:val="28"/>
        </w:rPr>
      </w:pPr>
      <w:r w:rsidRPr="0045771D">
        <w:rPr>
          <w:color w:val="000000"/>
          <w:sz w:val="28"/>
          <w:szCs w:val="28"/>
        </w:rPr>
        <w:t>Скажем, гостю заходи.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 w:line="237" w:lineRule="atLeast"/>
        <w:rPr>
          <w:color w:val="000000"/>
          <w:sz w:val="28"/>
          <w:szCs w:val="28"/>
        </w:rPr>
      </w:pP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D51E5E">
        <w:rPr>
          <w:rStyle w:val="c3"/>
          <w:b/>
          <w:color w:val="000000"/>
          <w:sz w:val="28"/>
          <w:szCs w:val="28"/>
        </w:rPr>
        <w:t>Вос</w:t>
      </w:r>
      <w:proofErr w:type="spellEnd"/>
      <w:r w:rsidR="0045771D" w:rsidRPr="00D51E5E">
        <w:rPr>
          <w:rStyle w:val="c3"/>
          <w:b/>
          <w:color w:val="000000"/>
          <w:sz w:val="28"/>
          <w:szCs w:val="28"/>
        </w:rPr>
        <w:t>-</w:t>
      </w:r>
      <w:r w:rsidRPr="00D51E5E">
        <w:rPr>
          <w:rStyle w:val="c3"/>
          <w:b/>
          <w:color w:val="000000"/>
          <w:sz w:val="28"/>
          <w:szCs w:val="28"/>
        </w:rPr>
        <w:t>ль</w:t>
      </w:r>
      <w:r w:rsidR="0045771D" w:rsidRPr="00D51E5E">
        <w:rPr>
          <w:rStyle w:val="c3"/>
          <w:b/>
          <w:color w:val="000000"/>
          <w:sz w:val="28"/>
          <w:szCs w:val="28"/>
        </w:rPr>
        <w:t>:</w:t>
      </w:r>
      <w:r w:rsidRPr="0045771D">
        <w:rPr>
          <w:rStyle w:val="c3"/>
          <w:color w:val="000000"/>
          <w:sz w:val="28"/>
          <w:szCs w:val="28"/>
        </w:rPr>
        <w:t xml:space="preserve"> Молодцы, теперь можно и в сказку отправляться, а в какую, узнаете, отгадав загадку: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Маленькая девочка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Весело бежит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По тропинке к домику,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Что в лесу стоит.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Нужно этой девочке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К бабушке скорей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Отнести корзинку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С пирожками ей.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771D">
        <w:rPr>
          <w:rStyle w:val="c3"/>
          <w:color w:val="000000"/>
          <w:sz w:val="28"/>
          <w:szCs w:val="28"/>
        </w:rPr>
        <w:t>- Как называется сказка, в которую мы отправимся в путешествие?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771D">
        <w:rPr>
          <w:rStyle w:val="c3"/>
          <w:i/>
          <w:color w:val="000000"/>
          <w:sz w:val="28"/>
          <w:szCs w:val="28"/>
        </w:rPr>
        <w:t>Дети</w:t>
      </w:r>
      <w:r w:rsidR="0045771D">
        <w:rPr>
          <w:rStyle w:val="c3"/>
          <w:i/>
          <w:color w:val="000000"/>
          <w:sz w:val="28"/>
          <w:szCs w:val="28"/>
        </w:rPr>
        <w:t>:</w:t>
      </w:r>
      <w:r w:rsidRPr="0045771D">
        <w:rPr>
          <w:rStyle w:val="c3"/>
          <w:color w:val="000000"/>
          <w:sz w:val="28"/>
          <w:szCs w:val="28"/>
        </w:rPr>
        <w:t xml:space="preserve"> Сказка называется «Красная шапочка».</w:t>
      </w:r>
    </w:p>
    <w:p w:rsidR="00563E71" w:rsidRPr="0045771D" w:rsidRDefault="00563E71" w:rsidP="004577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D51E5E">
        <w:rPr>
          <w:rStyle w:val="c3"/>
          <w:b/>
          <w:color w:val="000000"/>
          <w:sz w:val="28"/>
          <w:szCs w:val="28"/>
        </w:rPr>
        <w:t>Вос</w:t>
      </w:r>
      <w:proofErr w:type="spellEnd"/>
      <w:r w:rsidR="0045771D" w:rsidRPr="00D51E5E">
        <w:rPr>
          <w:rStyle w:val="c3"/>
          <w:b/>
          <w:color w:val="000000"/>
          <w:sz w:val="28"/>
          <w:szCs w:val="28"/>
        </w:rPr>
        <w:t>-</w:t>
      </w:r>
      <w:r w:rsidRPr="00D51E5E">
        <w:rPr>
          <w:rStyle w:val="c3"/>
          <w:b/>
          <w:color w:val="000000"/>
          <w:sz w:val="28"/>
          <w:szCs w:val="28"/>
        </w:rPr>
        <w:t>ль</w:t>
      </w:r>
      <w:r w:rsidR="0045771D" w:rsidRPr="00D51E5E">
        <w:rPr>
          <w:rStyle w:val="c3"/>
          <w:b/>
          <w:color w:val="000000"/>
          <w:sz w:val="28"/>
          <w:szCs w:val="28"/>
        </w:rPr>
        <w:t>:</w:t>
      </w:r>
      <w:r w:rsidRPr="0045771D">
        <w:rPr>
          <w:rStyle w:val="c3"/>
          <w:color w:val="000000"/>
          <w:sz w:val="28"/>
          <w:szCs w:val="28"/>
        </w:rPr>
        <w:t xml:space="preserve"> Правильно,  а написал её замечательный французский сказочник Шарль Перро. </w:t>
      </w:r>
    </w:p>
    <w:p w:rsidR="00C71911" w:rsidRPr="0045771D" w:rsidRDefault="0045771D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1911" w:rsidRPr="0045771D">
        <w:rPr>
          <w:color w:val="111111"/>
          <w:sz w:val="28"/>
          <w:szCs w:val="28"/>
        </w:rPr>
        <w:t>Но отправиться туда можно только при одном условии, если вы ответите на вопросы. Согласны? (да)</w:t>
      </w:r>
    </w:p>
    <w:p w:rsidR="00C71911" w:rsidRPr="0045771D" w:rsidRDefault="0045771D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1911" w:rsidRPr="0045771D">
        <w:rPr>
          <w:color w:val="111111"/>
          <w:sz w:val="28"/>
          <w:szCs w:val="28"/>
        </w:rPr>
        <w:t>Ну, тогда слушайте: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Что сейчас утро или день?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Что наступает после вечера?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Когда вы приходите в детский сад?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Сколько дней в неделе?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Назовите все дни недели.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Какой сегодня день?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Какой день был вчера?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Какой день идет за пятницей?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Какой день между воскресеньем и пятницей?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Какой день будет завтра, если сегодня вторник?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51E5E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Какой третий день недели? Седьмой? Пятый?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Посчитайте по порядку 1-10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Посчитайте обратным счётом от 10-1</w:t>
      </w:r>
    </w:p>
    <w:p w:rsidR="00C71911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</w:t>
      </w:r>
      <w:r w:rsidR="00C71911" w:rsidRPr="0045771D">
        <w:rPr>
          <w:color w:val="111111"/>
          <w:sz w:val="28"/>
          <w:szCs w:val="28"/>
        </w:rPr>
        <w:t xml:space="preserve"> Назовите арифметические знаки, которые вы знаете</w:t>
      </w:r>
      <w:proofErr w:type="gramStart"/>
      <w:r w:rsidR="00C71911" w:rsidRPr="0045771D">
        <w:rPr>
          <w:color w:val="111111"/>
          <w:sz w:val="28"/>
          <w:szCs w:val="28"/>
        </w:rPr>
        <w:t xml:space="preserve"> (&gt;, &lt;, +, -, =)</w:t>
      </w:r>
      <w:proofErr w:type="gramEnd"/>
    </w:p>
    <w:p w:rsidR="004033E4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 Назови соседей числа 3,5,7</w:t>
      </w:r>
    </w:p>
    <w:p w:rsidR="004033E4" w:rsidRPr="0045771D" w:rsidRDefault="004033E4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 Я задумала число, оно меньше 5 на единицу, какое это число?</w:t>
      </w:r>
    </w:p>
    <w:p w:rsidR="001D40D7" w:rsidRPr="0045771D" w:rsidRDefault="001D40D7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* Я задумала число, оно больше 6 на единицу, какое это число?</w:t>
      </w:r>
    </w:p>
    <w:p w:rsidR="001D40D7" w:rsidRPr="0045771D" w:rsidRDefault="001D40D7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 </w:t>
      </w:r>
      <w:r w:rsidR="00D51E5E">
        <w:rPr>
          <w:color w:val="111111"/>
          <w:sz w:val="28"/>
          <w:szCs w:val="28"/>
        </w:rPr>
        <w:t xml:space="preserve">- </w:t>
      </w:r>
      <w:r w:rsidRPr="0045771D">
        <w:rPr>
          <w:color w:val="111111"/>
          <w:sz w:val="28"/>
          <w:szCs w:val="28"/>
        </w:rPr>
        <w:t>А вот и сама </w:t>
      </w:r>
      <w:r w:rsidRPr="0045771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сная Шапочка</w:t>
      </w:r>
      <w:r w:rsidRPr="0045771D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45771D">
        <w:rPr>
          <w:i/>
          <w:iCs/>
          <w:color w:val="111111"/>
          <w:sz w:val="28"/>
          <w:szCs w:val="28"/>
          <w:bdr w:val="none" w:sz="0" w:space="0" w:color="auto" w:frame="1"/>
        </w:rPr>
        <w:t>(изображение </w:t>
      </w:r>
      <w:r w:rsidRPr="0045771D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расной Шапочки</w:t>
      </w:r>
      <w:r w:rsidRPr="0045771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71911" w:rsidRPr="0045771D" w:rsidRDefault="00D51E5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1911" w:rsidRPr="0045771D">
        <w:rPr>
          <w:color w:val="111111"/>
          <w:sz w:val="28"/>
          <w:szCs w:val="28"/>
        </w:rPr>
        <w:t>Она уже готова идти к бабушке, но ведь в лесу живет злой волк, который может обидеть девочку.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Поможем </w:t>
      </w:r>
      <w:r w:rsidRPr="005C09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сной Шапочке дойти до бабушки</w:t>
      </w:r>
      <w:r w:rsidRPr="0045771D">
        <w:rPr>
          <w:color w:val="111111"/>
          <w:sz w:val="28"/>
          <w:szCs w:val="28"/>
        </w:rPr>
        <w:t>? </w:t>
      </w:r>
      <w:r w:rsidRPr="0045771D">
        <w:rPr>
          <w:i/>
          <w:iCs/>
          <w:color w:val="111111"/>
          <w:sz w:val="28"/>
          <w:szCs w:val="28"/>
          <w:bdr w:val="none" w:sz="0" w:space="0" w:color="auto" w:frame="1"/>
        </w:rPr>
        <w:t>(да)</w:t>
      </w:r>
    </w:p>
    <w:p w:rsidR="00C71911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1911" w:rsidRPr="0045771D">
        <w:rPr>
          <w:color w:val="111111"/>
          <w:sz w:val="28"/>
          <w:szCs w:val="28"/>
        </w:rPr>
        <w:t>Тогда отправляемся в путь.</w:t>
      </w:r>
    </w:p>
    <w:p w:rsidR="00C71911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1911" w:rsidRPr="0045771D">
        <w:rPr>
          <w:color w:val="111111"/>
          <w:sz w:val="28"/>
          <w:szCs w:val="28"/>
        </w:rPr>
        <w:t>Вышла </w:t>
      </w:r>
      <w:r w:rsidR="00C71911" w:rsidRPr="005C096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сная Шапочка</w:t>
      </w:r>
      <w:r w:rsidR="00C71911" w:rsidRPr="0045771D">
        <w:rPr>
          <w:color w:val="111111"/>
          <w:sz w:val="28"/>
          <w:szCs w:val="28"/>
        </w:rPr>
        <w:t> из дома и отправилась вот по такой дороге </w:t>
      </w:r>
      <w:r w:rsidR="00C71911" w:rsidRPr="0045771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показ 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картинки</w:t>
      </w:r>
      <w:r w:rsidR="00C71911" w:rsidRPr="0045771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71911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1911" w:rsidRPr="0045771D">
        <w:rPr>
          <w:color w:val="111111"/>
          <w:sz w:val="28"/>
          <w:szCs w:val="28"/>
        </w:rPr>
        <w:t>На какую линию она похожа? (прямую)</w:t>
      </w:r>
    </w:p>
    <w:p w:rsidR="00C71911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1911" w:rsidRPr="0045771D">
        <w:rPr>
          <w:color w:val="111111"/>
          <w:sz w:val="28"/>
          <w:szCs w:val="28"/>
        </w:rPr>
        <w:t>Дошла Красная Шапочка до одиноко стоящего дерева (показ картинки)</w:t>
      </w:r>
    </w:p>
    <w:p w:rsidR="00D639B1" w:rsidRDefault="00D639B1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D51E5E">
        <w:rPr>
          <w:b/>
          <w:color w:val="000000"/>
          <w:sz w:val="28"/>
          <w:szCs w:val="28"/>
          <w:shd w:val="clear" w:color="auto" w:fill="FFFFFF"/>
        </w:rPr>
        <w:t>Вос</w:t>
      </w:r>
      <w:proofErr w:type="spellEnd"/>
      <w:r w:rsidRPr="00D51E5E">
        <w:rPr>
          <w:b/>
          <w:color w:val="000000"/>
          <w:sz w:val="28"/>
          <w:szCs w:val="28"/>
          <w:shd w:val="clear" w:color="auto" w:fill="FFFFFF"/>
        </w:rPr>
        <w:t>-ль:</w:t>
      </w:r>
      <w:r w:rsidRPr="0045771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А как вы догадались, что это дуб?</w:t>
      </w:r>
    </w:p>
    <w:p w:rsidR="005C0966" w:rsidRPr="005C0966" w:rsidRDefault="00955EC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C0966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="005C0966">
        <w:rPr>
          <w:color w:val="000000"/>
          <w:sz w:val="28"/>
          <w:szCs w:val="28"/>
          <w:shd w:val="clear" w:color="auto" w:fill="FFFFFF"/>
        </w:rPr>
        <w:t>:</w:t>
      </w:r>
      <w:r w:rsidRPr="005C0966">
        <w:rPr>
          <w:color w:val="000000"/>
          <w:sz w:val="28"/>
          <w:szCs w:val="28"/>
          <w:shd w:val="clear" w:color="auto" w:fill="FFFFFF"/>
        </w:rPr>
        <w:t> </w:t>
      </w:r>
      <w:r w:rsidR="005C096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5771D">
        <w:rPr>
          <w:color w:val="000000"/>
          <w:sz w:val="28"/>
          <w:szCs w:val="28"/>
          <w:shd w:val="clear" w:color="auto" w:fill="FFFFFF"/>
        </w:rPr>
        <w:t>(Дуб всегда выше всех деревьев, так как не выносит тени и тянется вверх к солнцу, Дубы деревья-долгожители.</w:t>
      </w:r>
      <w:proofErr w:type="gramEnd"/>
      <w:r w:rsidRPr="0045771D">
        <w:rPr>
          <w:color w:val="000000"/>
          <w:sz w:val="28"/>
          <w:szCs w:val="28"/>
          <w:shd w:val="clear" w:color="auto" w:fill="FFFFFF"/>
        </w:rPr>
        <w:t xml:space="preserve"> Они очень долго живут. </w:t>
      </w:r>
      <w:proofErr w:type="gramStart"/>
      <w:r w:rsidRPr="0045771D">
        <w:rPr>
          <w:color w:val="000000"/>
          <w:sz w:val="28"/>
          <w:szCs w:val="28"/>
          <w:shd w:val="clear" w:color="auto" w:fill="FFFFFF"/>
        </w:rPr>
        <w:t>Дуб считается символом долговечности, силы, здоровья, красоты)</w:t>
      </w:r>
      <w:r w:rsidRPr="0045771D">
        <w:rPr>
          <w:color w:val="000000"/>
          <w:sz w:val="28"/>
          <w:szCs w:val="28"/>
        </w:rPr>
        <w:br/>
      </w:r>
      <w:proofErr w:type="spellStart"/>
      <w:r w:rsidRPr="00D51E5E">
        <w:rPr>
          <w:b/>
          <w:color w:val="000000"/>
          <w:sz w:val="28"/>
          <w:szCs w:val="28"/>
          <w:shd w:val="clear" w:color="auto" w:fill="FFFFFF"/>
        </w:rPr>
        <w:t>Вос</w:t>
      </w:r>
      <w:proofErr w:type="spellEnd"/>
      <w:r w:rsidR="005C0966" w:rsidRPr="00D51E5E">
        <w:rPr>
          <w:b/>
          <w:color w:val="000000"/>
          <w:sz w:val="28"/>
          <w:szCs w:val="28"/>
          <w:shd w:val="clear" w:color="auto" w:fill="FFFFFF"/>
        </w:rPr>
        <w:t>-</w:t>
      </w:r>
      <w:r w:rsidRPr="00D51E5E">
        <w:rPr>
          <w:b/>
          <w:color w:val="000000"/>
          <w:sz w:val="28"/>
          <w:szCs w:val="28"/>
          <w:shd w:val="clear" w:color="auto" w:fill="FFFFFF"/>
        </w:rPr>
        <w:t>ль</w:t>
      </w:r>
      <w:r w:rsidR="005C0966" w:rsidRPr="00D51E5E">
        <w:rPr>
          <w:b/>
          <w:color w:val="000000"/>
          <w:sz w:val="28"/>
          <w:szCs w:val="28"/>
          <w:shd w:val="clear" w:color="auto" w:fill="FFFFFF"/>
        </w:rPr>
        <w:t>:</w:t>
      </w:r>
      <w:proofErr w:type="gramEnd"/>
      <w:r w:rsidRPr="0045771D">
        <w:rPr>
          <w:color w:val="000000"/>
          <w:sz w:val="28"/>
          <w:szCs w:val="28"/>
          <w:shd w:val="clear" w:color="auto" w:fill="FFFFFF"/>
        </w:rPr>
        <w:t xml:space="preserve"> Молодцы. Дети что видит Красная Шапочка? (расскажите).</w:t>
      </w:r>
      <w:r w:rsidRPr="0045771D">
        <w:rPr>
          <w:color w:val="000000"/>
          <w:sz w:val="28"/>
          <w:szCs w:val="28"/>
        </w:rPr>
        <w:br/>
      </w:r>
      <w:r w:rsidRPr="0045771D">
        <w:rPr>
          <w:color w:val="000000"/>
          <w:sz w:val="28"/>
          <w:szCs w:val="28"/>
        </w:rPr>
        <w:br/>
      </w:r>
      <w:r w:rsidRPr="005C0966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</w:t>
      </w:r>
      <w:r w:rsidR="005C0966">
        <w:rPr>
          <w:color w:val="000000"/>
          <w:sz w:val="28"/>
          <w:szCs w:val="28"/>
          <w:shd w:val="clear" w:color="auto" w:fill="FFFFFF"/>
        </w:rPr>
        <w:t>:</w:t>
      </w:r>
      <w:r w:rsidRPr="0045771D">
        <w:rPr>
          <w:color w:val="000000"/>
          <w:sz w:val="28"/>
          <w:szCs w:val="28"/>
          <w:shd w:val="clear" w:color="auto" w:fill="FFFFFF"/>
        </w:rPr>
        <w:t> </w:t>
      </w:r>
      <w:r w:rsidR="005C0966">
        <w:rPr>
          <w:color w:val="000000"/>
          <w:sz w:val="28"/>
          <w:szCs w:val="28"/>
          <w:shd w:val="clear" w:color="auto" w:fill="FFFFFF"/>
        </w:rPr>
        <w:t xml:space="preserve"> </w:t>
      </w:r>
      <w:r w:rsidRPr="0045771D">
        <w:rPr>
          <w:color w:val="000000"/>
          <w:sz w:val="28"/>
          <w:szCs w:val="28"/>
          <w:shd w:val="clear" w:color="auto" w:fill="FFFFFF"/>
        </w:rPr>
        <w:t xml:space="preserve">(Слева над дубом летят птицы, справа от дуба летит </w:t>
      </w:r>
      <w:r w:rsidR="00D639B1">
        <w:rPr>
          <w:color w:val="000000"/>
          <w:sz w:val="28"/>
          <w:szCs w:val="28"/>
          <w:shd w:val="clear" w:color="auto" w:fill="FFFFFF"/>
        </w:rPr>
        <w:t>бабочка</w:t>
      </w:r>
      <w:r w:rsidRPr="0045771D">
        <w:rPr>
          <w:color w:val="000000"/>
          <w:sz w:val="28"/>
          <w:szCs w:val="28"/>
          <w:shd w:val="clear" w:color="auto" w:fill="FFFFFF"/>
        </w:rPr>
        <w:t>,</w:t>
      </w:r>
      <w:r w:rsidR="005C0966">
        <w:rPr>
          <w:color w:val="000000"/>
          <w:sz w:val="28"/>
          <w:szCs w:val="28"/>
          <w:shd w:val="clear" w:color="auto" w:fill="FFFFFF"/>
        </w:rPr>
        <w:t xml:space="preserve"> </w:t>
      </w:r>
      <w:r w:rsidRPr="0045771D">
        <w:rPr>
          <w:color w:val="000000"/>
          <w:sz w:val="28"/>
          <w:szCs w:val="28"/>
          <w:shd w:val="clear" w:color="auto" w:fill="FFFFFF"/>
        </w:rPr>
        <w:t xml:space="preserve">под дубом зеленая </w:t>
      </w:r>
      <w:r w:rsidR="00D639B1">
        <w:rPr>
          <w:color w:val="000000"/>
          <w:sz w:val="28"/>
          <w:szCs w:val="28"/>
          <w:shd w:val="clear" w:color="auto" w:fill="FFFFFF"/>
        </w:rPr>
        <w:t>цветы</w:t>
      </w:r>
      <w:r w:rsidR="005C0966">
        <w:rPr>
          <w:color w:val="000000"/>
          <w:sz w:val="28"/>
          <w:szCs w:val="28"/>
          <w:shd w:val="clear" w:color="auto" w:fill="FFFFFF"/>
        </w:rPr>
        <w:t xml:space="preserve"> и гриб</w:t>
      </w:r>
      <w:r w:rsidR="00D639B1">
        <w:rPr>
          <w:color w:val="000000"/>
          <w:sz w:val="28"/>
          <w:szCs w:val="28"/>
          <w:shd w:val="clear" w:color="auto" w:fill="FFFFFF"/>
        </w:rPr>
        <w:t>ы</w:t>
      </w:r>
      <w:r w:rsidRPr="0045771D">
        <w:rPr>
          <w:color w:val="000000"/>
          <w:sz w:val="28"/>
          <w:szCs w:val="28"/>
          <w:shd w:val="clear" w:color="auto" w:fill="FFFFFF"/>
        </w:rPr>
        <w:t xml:space="preserve">, справа над дубом находится </w:t>
      </w:r>
      <w:r w:rsidR="005C0966">
        <w:rPr>
          <w:color w:val="000000"/>
          <w:sz w:val="28"/>
          <w:szCs w:val="28"/>
          <w:shd w:val="clear" w:color="auto" w:fill="FFFFFF"/>
        </w:rPr>
        <w:t>солнце</w:t>
      </w:r>
      <w:r w:rsidR="00D639B1">
        <w:rPr>
          <w:color w:val="000000"/>
          <w:sz w:val="28"/>
          <w:szCs w:val="28"/>
          <w:shd w:val="clear" w:color="auto" w:fill="FFFFFF"/>
        </w:rPr>
        <w:t>, слева от дуба летит пчела)</w:t>
      </w:r>
      <w:r w:rsidRPr="0045771D">
        <w:rPr>
          <w:color w:val="000000"/>
          <w:sz w:val="28"/>
          <w:szCs w:val="28"/>
          <w:shd w:val="clear" w:color="auto" w:fill="FFFFFF"/>
        </w:rPr>
        <w:t>.</w:t>
      </w:r>
      <w:r w:rsidRPr="0045771D">
        <w:rPr>
          <w:color w:val="000000"/>
          <w:sz w:val="28"/>
          <w:szCs w:val="28"/>
        </w:rPr>
        <w:br/>
      </w:r>
      <w:r w:rsidR="00D51E5E">
        <w:rPr>
          <w:color w:val="000000"/>
          <w:sz w:val="28"/>
          <w:szCs w:val="28"/>
          <w:shd w:val="clear" w:color="auto" w:fill="FFFFFF"/>
        </w:rPr>
        <w:t xml:space="preserve">     - </w:t>
      </w:r>
      <w:r w:rsidRPr="0045771D">
        <w:rPr>
          <w:color w:val="000000"/>
          <w:sz w:val="28"/>
          <w:szCs w:val="28"/>
          <w:shd w:val="clear" w:color="auto" w:fill="FFFFFF"/>
        </w:rPr>
        <w:t xml:space="preserve">А </w:t>
      </w:r>
      <w:r w:rsidR="00A94DCB">
        <w:rPr>
          <w:color w:val="000000"/>
          <w:sz w:val="28"/>
          <w:szCs w:val="28"/>
          <w:shd w:val="clear" w:color="auto" w:fill="FFFFFF"/>
        </w:rPr>
        <w:t>вокруг дуба</w:t>
      </w:r>
      <w:r w:rsidRPr="0045771D">
        <w:rPr>
          <w:color w:val="000000"/>
          <w:sz w:val="28"/>
          <w:szCs w:val="28"/>
          <w:shd w:val="clear" w:color="auto" w:fill="FFFFFF"/>
        </w:rPr>
        <w:t xml:space="preserve"> растут красивые цветы. </w:t>
      </w:r>
      <w:r w:rsidRPr="0045771D">
        <w:rPr>
          <w:color w:val="000000"/>
          <w:sz w:val="28"/>
          <w:szCs w:val="28"/>
        </w:rPr>
        <w:br/>
      </w:r>
      <w:proofErr w:type="spellStart"/>
      <w:r w:rsidR="005C0966" w:rsidRPr="00D51E5E">
        <w:rPr>
          <w:b/>
          <w:color w:val="000000"/>
          <w:sz w:val="28"/>
          <w:szCs w:val="28"/>
          <w:shd w:val="clear" w:color="auto" w:fill="FFFFFF"/>
        </w:rPr>
        <w:t>Вос</w:t>
      </w:r>
      <w:proofErr w:type="spellEnd"/>
      <w:r w:rsidR="005C0966" w:rsidRPr="00D51E5E">
        <w:rPr>
          <w:b/>
          <w:color w:val="000000"/>
          <w:sz w:val="28"/>
          <w:szCs w:val="28"/>
          <w:shd w:val="clear" w:color="auto" w:fill="FFFFFF"/>
        </w:rPr>
        <w:t>-ль:</w:t>
      </w:r>
      <w:r w:rsidR="005C0966" w:rsidRPr="0045771D">
        <w:rPr>
          <w:color w:val="000000"/>
          <w:sz w:val="28"/>
          <w:szCs w:val="28"/>
          <w:shd w:val="clear" w:color="auto" w:fill="FFFFFF"/>
        </w:rPr>
        <w:t xml:space="preserve"> </w:t>
      </w:r>
      <w:r w:rsidRPr="0045771D">
        <w:rPr>
          <w:color w:val="000000"/>
          <w:sz w:val="28"/>
          <w:szCs w:val="28"/>
          <w:shd w:val="clear" w:color="auto" w:fill="FFFFFF"/>
        </w:rPr>
        <w:t>Остановилась девочка и стала собирать цветы. Дети помогите Красной Шапочке сосчитать цветы, сколько каких цветов она собрала?</w:t>
      </w:r>
      <w:r w:rsidRPr="0045771D">
        <w:rPr>
          <w:color w:val="000000"/>
          <w:sz w:val="28"/>
          <w:szCs w:val="28"/>
        </w:rPr>
        <w:br/>
      </w:r>
      <w:r w:rsidRPr="005C0966">
        <w:rPr>
          <w:b/>
          <w:i/>
          <w:color w:val="000000"/>
          <w:sz w:val="28"/>
          <w:szCs w:val="28"/>
          <w:shd w:val="clear" w:color="auto" w:fill="FFFFFF"/>
        </w:rPr>
        <w:t>Задание на листке</w:t>
      </w:r>
      <w:r w:rsidR="005C0966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5C0966" w:rsidRPr="005C0966">
        <w:rPr>
          <w:color w:val="000000"/>
          <w:sz w:val="28"/>
          <w:szCs w:val="28"/>
          <w:shd w:val="clear" w:color="auto" w:fill="FFFFFF"/>
        </w:rPr>
        <w:t>(</w:t>
      </w:r>
      <w:r w:rsidR="00C71911" w:rsidRPr="0045771D">
        <w:rPr>
          <w:color w:val="111111"/>
          <w:sz w:val="28"/>
          <w:szCs w:val="28"/>
        </w:rPr>
        <w:t xml:space="preserve">составьте пары и сравните количество цветков с помощью знаков </w:t>
      </w:r>
      <w:r w:rsidR="00C71911" w:rsidRPr="005C0966">
        <w:rPr>
          <w:sz w:val="28"/>
          <w:szCs w:val="28"/>
        </w:rPr>
        <w:t>&gt;</w:t>
      </w:r>
      <w:r w:rsidR="005C0966" w:rsidRPr="005C0966">
        <w:rPr>
          <w:sz w:val="28"/>
          <w:szCs w:val="28"/>
        </w:rPr>
        <w:t>,&lt;,=</w:t>
      </w:r>
      <w:r w:rsidR="005C0966">
        <w:rPr>
          <w:color w:val="111111"/>
          <w:sz w:val="28"/>
          <w:szCs w:val="28"/>
        </w:rPr>
        <w:t>)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Сколько ромашек сорвала Красная Шапочка? (4)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Сколько колокольчиков? (5)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Какой цифрой обозначили количество ромашек? (4) Почему?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Какой цифрой обозначили количество колокольчиков? (5) Почему?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Чего меньше, ромашек или колокольчиков? Насколько меньше? (на 1)</w:t>
      </w:r>
    </w:p>
    <w:p w:rsidR="00C71911" w:rsidRPr="0045771D" w:rsidRDefault="00C71911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Какой знак вы поставили и почему?</w:t>
      </w:r>
    </w:p>
    <w:p w:rsidR="00CC1E56" w:rsidRPr="0045771D" w:rsidRDefault="00CC1E5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А теперь проверьте друг друга правильно ли выполнено задание, поменяйтесь карточками и исправьте ошибки, если они есть.</w:t>
      </w:r>
    </w:p>
    <w:p w:rsidR="00C71911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1911" w:rsidRPr="0045771D">
        <w:rPr>
          <w:color w:val="111111"/>
          <w:sz w:val="28"/>
          <w:szCs w:val="28"/>
        </w:rPr>
        <w:t>Молодцы! Помогли Красной Шапочке сосчитать цветы.</w:t>
      </w:r>
    </w:p>
    <w:p w:rsidR="00C71911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71911" w:rsidRPr="0045771D">
        <w:rPr>
          <w:color w:val="111111"/>
          <w:sz w:val="28"/>
          <w:szCs w:val="28"/>
        </w:rPr>
        <w:t>Идет Красная Шапочка по лесу, а тропинка вдруг стала вот такая (показ).</w:t>
      </w:r>
    </w:p>
    <w:p w:rsidR="00955EC6" w:rsidRPr="0045771D" w:rsidRDefault="00955EC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На какую линию похожа тропинка? (ломаную)</w:t>
      </w:r>
    </w:p>
    <w:p w:rsidR="00955EC6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55EC6" w:rsidRPr="0045771D">
        <w:rPr>
          <w:color w:val="111111"/>
          <w:sz w:val="28"/>
          <w:szCs w:val="28"/>
        </w:rPr>
        <w:t>Идет Красная Шапочка по этой тропинке и видит, что прячутся за кустиками какие-то звери. Уж не волк ли? Давайте поможем Красной Шапочке узнать, что это за звери.</w:t>
      </w:r>
    </w:p>
    <w:p w:rsidR="00955EC6" w:rsidRPr="0045771D" w:rsidRDefault="00955EC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C0966">
        <w:rPr>
          <w:rStyle w:val="a4"/>
          <w:i/>
          <w:color w:val="111111"/>
          <w:sz w:val="28"/>
          <w:szCs w:val="28"/>
          <w:bdr w:val="none" w:sz="0" w:space="0" w:color="auto" w:frame="1"/>
        </w:rPr>
        <w:t>Игра «Собери зверя»</w:t>
      </w:r>
      <w:r w:rsidRPr="0045771D">
        <w:rPr>
          <w:color w:val="111111"/>
          <w:sz w:val="28"/>
          <w:szCs w:val="28"/>
        </w:rPr>
        <w:t> </w:t>
      </w:r>
      <w:r w:rsidR="005C0966">
        <w:rPr>
          <w:color w:val="111111"/>
          <w:sz w:val="28"/>
          <w:szCs w:val="28"/>
        </w:rPr>
        <w:t>и</w:t>
      </w:r>
      <w:r w:rsidRPr="0045771D">
        <w:rPr>
          <w:color w:val="111111"/>
          <w:sz w:val="28"/>
          <w:szCs w:val="28"/>
        </w:rPr>
        <w:t>з геометрических фигур выложите зверя.</w:t>
      </w:r>
    </w:p>
    <w:p w:rsidR="00955EC6" w:rsidRPr="0045771D" w:rsidRDefault="00955EC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Какие животные у вас получились? (заяц, лиса, белка, медведь)</w:t>
      </w:r>
    </w:p>
    <w:p w:rsidR="00955EC6" w:rsidRPr="0045771D" w:rsidRDefault="005C0966" w:rsidP="0045771D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955EC6" w:rsidRPr="004577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Сколько и каких фигур понадобилось для выполнения зайца? Медведя? Лисы? Белки?</w:t>
      </w:r>
    </w:p>
    <w:p w:rsidR="00CC1E56" w:rsidRPr="0045771D" w:rsidRDefault="005C0966" w:rsidP="0045771D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="00CC1E56" w:rsidRPr="004577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Молодцы. Какие геометрические фигуры бывают?</w:t>
      </w:r>
      <w:r w:rsidR="004033E4" w:rsidRPr="004577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Объемные и плоскостные)</w:t>
      </w:r>
    </w:p>
    <w:p w:rsidR="004033E4" w:rsidRPr="0045771D" w:rsidRDefault="005C0966" w:rsidP="004577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    </w:t>
      </w:r>
      <w:r w:rsidR="004033E4" w:rsidRPr="004577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Назовите плоскостные фигуры? Назовите объемные фигуры? Молодцы.</w:t>
      </w:r>
    </w:p>
    <w:p w:rsidR="00955EC6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55EC6" w:rsidRPr="0045771D">
        <w:rPr>
          <w:color w:val="111111"/>
          <w:sz w:val="28"/>
          <w:szCs w:val="28"/>
        </w:rPr>
        <w:t>Красная Шапочка пригласила зверушек с собой, ведь всем вместе веселее идти.</w:t>
      </w:r>
    </w:p>
    <w:p w:rsidR="00955EC6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55EC6" w:rsidRPr="0045771D">
        <w:rPr>
          <w:color w:val="111111"/>
          <w:sz w:val="28"/>
          <w:szCs w:val="28"/>
        </w:rPr>
        <w:t>Идёт Красная Шапочка со зверушками дальше, а дорога стала вот такой (показ)</w:t>
      </w:r>
    </w:p>
    <w:p w:rsidR="00955EC6" w:rsidRPr="0045771D" w:rsidRDefault="00955EC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На какую линию похожа дорога? (кривую)</w:t>
      </w:r>
    </w:p>
    <w:p w:rsidR="00955EC6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55EC6" w:rsidRPr="0045771D">
        <w:rPr>
          <w:color w:val="111111"/>
          <w:sz w:val="28"/>
          <w:szCs w:val="28"/>
        </w:rPr>
        <w:t>Увидела Красная Шапочка, что вдоль тропинки растут грибы (показ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 xml:space="preserve">думает, наберу грибов, вот бабушка обрадуется. А звери стали ей </w:t>
      </w:r>
      <w:r w:rsidR="005C0966">
        <w:rPr>
          <w:color w:val="111111"/>
          <w:sz w:val="28"/>
          <w:szCs w:val="28"/>
        </w:rPr>
        <w:t xml:space="preserve">    </w:t>
      </w:r>
      <w:r w:rsidRPr="0045771D">
        <w:rPr>
          <w:color w:val="111111"/>
          <w:sz w:val="28"/>
          <w:szCs w:val="28"/>
        </w:rPr>
        <w:t>помогать.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rStyle w:val="a4"/>
          <w:color w:val="111111"/>
          <w:sz w:val="28"/>
          <w:szCs w:val="28"/>
          <w:bdr w:val="none" w:sz="0" w:space="0" w:color="auto" w:frame="1"/>
        </w:rPr>
        <w:t>Физкультминутка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Все зверушки на опушке (идут по кругу,</w:t>
      </w:r>
      <w:r w:rsidR="004033E4" w:rsidRPr="0045771D">
        <w:rPr>
          <w:color w:val="111111"/>
          <w:sz w:val="28"/>
          <w:szCs w:val="28"/>
        </w:rPr>
        <w:t xml:space="preserve"> </w:t>
      </w:r>
      <w:r w:rsidRPr="0045771D">
        <w:rPr>
          <w:color w:val="111111"/>
          <w:sz w:val="28"/>
          <w:szCs w:val="28"/>
        </w:rPr>
        <w:t>взявшись за руки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Ищут грузди и волнушки.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Белочки скакали, (скачут поскоками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Рыжики срывали, («срывают грибы»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Лисичка бежала, (бегут, как лиса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Лисички собирала, («срывают грибы»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Скакали зайчата, (скачут на двух ногах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Искали опята, («срывают грибы»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Медведь проходил, (идут вперевалку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Мухомор раздавил</w:t>
      </w:r>
      <w:proofErr w:type="gramStart"/>
      <w:r w:rsidRPr="0045771D">
        <w:rPr>
          <w:color w:val="111111"/>
          <w:sz w:val="28"/>
          <w:szCs w:val="28"/>
        </w:rPr>
        <w:t>.</w:t>
      </w:r>
      <w:proofErr w:type="gramEnd"/>
      <w:r w:rsidRPr="0045771D">
        <w:rPr>
          <w:color w:val="111111"/>
          <w:sz w:val="28"/>
          <w:szCs w:val="28"/>
        </w:rPr>
        <w:t xml:space="preserve"> (</w:t>
      </w:r>
      <w:proofErr w:type="gramStart"/>
      <w:r w:rsidRPr="0045771D">
        <w:rPr>
          <w:color w:val="111111"/>
          <w:sz w:val="28"/>
          <w:szCs w:val="28"/>
        </w:rPr>
        <w:t>т</w:t>
      </w:r>
      <w:proofErr w:type="gramEnd"/>
      <w:r w:rsidRPr="0045771D">
        <w:rPr>
          <w:color w:val="111111"/>
          <w:sz w:val="28"/>
          <w:szCs w:val="28"/>
        </w:rPr>
        <w:t>опают ногой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Все вместе собрали вот такие грибы (показ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Какие грибы вы видите на картинке?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Все ли грибы можно взять с собой? (нет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Почему? (мухомор ядовитый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Правильно ли поступил медведь, растоптав мухомор? (нет, мухомором лечатся лоси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Мухомор – красивый гриб,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Только очень ядовит.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Лоси лишь его едят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И при этом говорят: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Нет надёжнее микстуры: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Съел – и нет температуры.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Лечит коклюш и бронхит,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Съел – и горло не болит!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Мухомор – целебный гриб,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Он для нас не ядовит.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(В. Трусов)</w:t>
      </w:r>
    </w:p>
    <w:p w:rsidR="006E316E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D51E5E">
        <w:rPr>
          <w:b/>
          <w:color w:val="000000"/>
          <w:sz w:val="28"/>
          <w:szCs w:val="28"/>
          <w:shd w:val="clear" w:color="auto" w:fill="FFFFFF"/>
        </w:rPr>
        <w:t>Вос</w:t>
      </w:r>
      <w:proofErr w:type="spellEnd"/>
      <w:r w:rsidRPr="00D51E5E">
        <w:rPr>
          <w:b/>
          <w:color w:val="000000"/>
          <w:sz w:val="28"/>
          <w:szCs w:val="28"/>
          <w:shd w:val="clear" w:color="auto" w:fill="FFFFFF"/>
        </w:rPr>
        <w:t>-ль:</w:t>
      </w:r>
      <w:r w:rsidRPr="0045771D">
        <w:rPr>
          <w:color w:val="000000"/>
          <w:sz w:val="28"/>
          <w:szCs w:val="28"/>
          <w:shd w:val="clear" w:color="auto" w:fill="FFFFFF"/>
        </w:rPr>
        <w:t xml:space="preserve"> </w:t>
      </w:r>
      <w:r w:rsidR="006E316E" w:rsidRPr="0045771D">
        <w:rPr>
          <w:color w:val="111111"/>
          <w:sz w:val="28"/>
          <w:szCs w:val="28"/>
        </w:rPr>
        <w:t>Молодцы, помогли Красной Шапочке разобраться с грибами, можно идти дальше.</w:t>
      </w:r>
    </w:p>
    <w:p w:rsidR="006E316E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E316E" w:rsidRPr="0045771D">
        <w:rPr>
          <w:color w:val="111111"/>
          <w:sz w:val="28"/>
          <w:szCs w:val="28"/>
        </w:rPr>
        <w:t>Идёт Красная Шапочка, а на пути лесное озеро (показ)</w:t>
      </w:r>
    </w:p>
    <w:p w:rsidR="006E316E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E316E" w:rsidRPr="0045771D">
        <w:rPr>
          <w:color w:val="111111"/>
          <w:sz w:val="28"/>
          <w:szCs w:val="28"/>
        </w:rPr>
        <w:t>Решила девочка обойти озеро, а зверушки остались отдохнуть. Пошла она вокруг озера и вернулась опять в то место, где отдыхали зверушки. Почему?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На какую линию похожа дорога вокруг озера? (замкнутую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Что есть у замкнутой линии? (область и граница)</w:t>
      </w:r>
    </w:p>
    <w:p w:rsidR="006E316E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="006E316E" w:rsidRPr="0045771D">
        <w:rPr>
          <w:color w:val="111111"/>
          <w:sz w:val="28"/>
          <w:szCs w:val="28"/>
        </w:rPr>
        <w:t xml:space="preserve">Собралась Красная Шапочка идти дальше, а тут из-за кустов выскочил голодный злой волк (показ). Испугались звери и </w:t>
      </w:r>
      <w:r w:rsidR="00A94DCB" w:rsidRPr="0045771D">
        <w:rPr>
          <w:color w:val="111111"/>
          <w:sz w:val="28"/>
          <w:szCs w:val="28"/>
        </w:rPr>
        <w:t>разбежались,</w:t>
      </w:r>
      <w:r w:rsidR="006E316E" w:rsidRPr="0045771D">
        <w:rPr>
          <w:color w:val="111111"/>
          <w:sz w:val="28"/>
          <w:szCs w:val="28"/>
        </w:rPr>
        <w:t xml:space="preserve"> кто куда. </w:t>
      </w:r>
      <w:r w:rsidR="00A94DCB">
        <w:rPr>
          <w:color w:val="111111"/>
          <w:sz w:val="28"/>
          <w:szCs w:val="28"/>
        </w:rPr>
        <w:t xml:space="preserve"> </w:t>
      </w:r>
      <w:r w:rsidR="006E316E" w:rsidRPr="0045771D">
        <w:rPr>
          <w:color w:val="111111"/>
          <w:sz w:val="28"/>
          <w:szCs w:val="28"/>
        </w:rPr>
        <w:t>Давайте обхитрим волка, ведь в корзинке у Красной шапочки есть пирожки.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Угостим волка пирожками?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Задание </w:t>
      </w:r>
      <w:r w:rsidR="005C096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на </w:t>
      </w:r>
      <w:r w:rsidRPr="005C0966">
        <w:rPr>
          <w:b/>
          <w:color w:val="111111"/>
          <w:sz w:val="28"/>
          <w:szCs w:val="28"/>
        </w:rPr>
        <w:t>листк</w:t>
      </w:r>
      <w:r w:rsidR="005C0966" w:rsidRPr="005C0966">
        <w:rPr>
          <w:b/>
          <w:color w:val="111111"/>
          <w:sz w:val="28"/>
          <w:szCs w:val="28"/>
        </w:rPr>
        <w:t>е</w:t>
      </w:r>
      <w:r w:rsidR="005C0966">
        <w:rPr>
          <w:color w:val="111111"/>
          <w:sz w:val="28"/>
          <w:szCs w:val="28"/>
        </w:rPr>
        <w:t>.</w:t>
      </w:r>
      <w:r w:rsidRPr="0045771D">
        <w:rPr>
          <w:color w:val="111111"/>
          <w:sz w:val="28"/>
          <w:szCs w:val="28"/>
        </w:rPr>
        <w:t xml:space="preserve"> На пирожках написаны математические выражения, их нужно решить. Если ответ будет меньше трёх – пирог волку, больше трёх – пирог бабушке.</w:t>
      </w:r>
    </w:p>
    <w:p w:rsidR="006E316E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6E316E" w:rsidRPr="0045771D">
        <w:rPr>
          <w:color w:val="111111"/>
          <w:sz w:val="28"/>
          <w:szCs w:val="28"/>
        </w:rPr>
        <w:t>дети решают математические выражения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1+3=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5-4=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3+2=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4-2=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5-1=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1+4=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Какие пироги мы отдадим волку? Прочитайте выражения, где ответ меньше 3.</w:t>
      </w:r>
    </w:p>
    <w:p w:rsidR="006E316E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E316E" w:rsidRPr="0045771D">
        <w:rPr>
          <w:color w:val="111111"/>
          <w:sz w:val="28"/>
          <w:szCs w:val="28"/>
        </w:rPr>
        <w:t>А пока волк ест пирожки, мы проводим Красную Шапочку к бабушке, но на пути болото, которое нужно обойти (показ).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На какую линию похожа дорожка вокруг болота? (незамкнутую)</w:t>
      </w:r>
    </w:p>
    <w:p w:rsidR="006E316E" w:rsidRPr="0045771D" w:rsidRDefault="006E316E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5771D">
        <w:rPr>
          <w:color w:val="111111"/>
          <w:sz w:val="28"/>
          <w:szCs w:val="28"/>
        </w:rPr>
        <w:t>- Чем отличается замкнутая линия от незамкнутой линии? (у незамкнутой линии есть два конца)</w:t>
      </w:r>
    </w:p>
    <w:p w:rsidR="006E316E" w:rsidRPr="0045771D" w:rsidRDefault="005C0966" w:rsidP="0045771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E316E" w:rsidRPr="0045771D">
        <w:rPr>
          <w:color w:val="111111"/>
          <w:sz w:val="28"/>
          <w:szCs w:val="28"/>
        </w:rPr>
        <w:t>Посмотрите, а вот и бабушка встречает Красную Шапочку (показ)</w:t>
      </w:r>
    </w:p>
    <w:p w:rsidR="00955EC6" w:rsidRPr="0045771D" w:rsidRDefault="00955EC6" w:rsidP="0045771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771D">
        <w:rPr>
          <w:rStyle w:val="c4"/>
          <w:color w:val="000000"/>
          <w:sz w:val="28"/>
          <w:szCs w:val="28"/>
        </w:rPr>
        <w:t>Молодцы, ребята, помогли Красной Шапочке обхитрить злого волка и добраться до дома бабушки.</w:t>
      </w:r>
    </w:p>
    <w:p w:rsidR="00955EC6" w:rsidRDefault="00955EC6" w:rsidP="0045771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45771D">
        <w:rPr>
          <w:rStyle w:val="c4"/>
          <w:color w:val="000000"/>
          <w:sz w:val="28"/>
          <w:szCs w:val="28"/>
        </w:rPr>
        <w:t>- Скажите, ребята, а легко ли вам было сегодня в нашем путешествии по сказке? Что вызвало затруднение? Что понравилось?</w:t>
      </w:r>
    </w:p>
    <w:p w:rsidR="00A94DCB" w:rsidRPr="0045771D" w:rsidRDefault="00A94DCB" w:rsidP="0045771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Скажите, а где живет бабушка? А как вы догадались? Бабушка рада Красной Шапочке?</w:t>
      </w:r>
    </w:p>
    <w:p w:rsidR="00955EC6" w:rsidRPr="0045771D" w:rsidRDefault="00955EC6" w:rsidP="0045771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771D">
        <w:rPr>
          <w:rStyle w:val="c4"/>
          <w:color w:val="000000"/>
          <w:sz w:val="28"/>
          <w:szCs w:val="28"/>
        </w:rPr>
        <w:t>- Благодарю вас ребята, я думаю, что нас с вами ждут еще много путешествий по другим сказкам.</w:t>
      </w:r>
    </w:p>
    <w:p w:rsidR="00935542" w:rsidRPr="0045771D" w:rsidRDefault="00935542" w:rsidP="0045771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35542" w:rsidRPr="0045771D" w:rsidSect="0099021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911"/>
    <w:rsid w:val="001D40D7"/>
    <w:rsid w:val="0037198B"/>
    <w:rsid w:val="004033E4"/>
    <w:rsid w:val="0045771D"/>
    <w:rsid w:val="00563E71"/>
    <w:rsid w:val="005C0966"/>
    <w:rsid w:val="006E316E"/>
    <w:rsid w:val="00935542"/>
    <w:rsid w:val="00955EC6"/>
    <w:rsid w:val="00990219"/>
    <w:rsid w:val="00A94DCB"/>
    <w:rsid w:val="00C71911"/>
    <w:rsid w:val="00CC1E56"/>
    <w:rsid w:val="00D51E5E"/>
    <w:rsid w:val="00D639B1"/>
    <w:rsid w:val="00EF46FC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42"/>
  </w:style>
  <w:style w:type="paragraph" w:styleId="4">
    <w:name w:val="heading 4"/>
    <w:basedOn w:val="a"/>
    <w:link w:val="40"/>
    <w:uiPriority w:val="9"/>
    <w:qFormat/>
    <w:rsid w:val="006E31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1911"/>
    <w:rPr>
      <w:b/>
      <w:bCs/>
    </w:rPr>
  </w:style>
  <w:style w:type="paragraph" w:customStyle="1" w:styleId="c1">
    <w:name w:val="c1"/>
    <w:basedOn w:val="a"/>
    <w:rsid w:val="0095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55EC6"/>
  </w:style>
  <w:style w:type="character" w:customStyle="1" w:styleId="40">
    <w:name w:val="Заголовок 4 Знак"/>
    <w:basedOn w:val="a0"/>
    <w:link w:val="4"/>
    <w:uiPriority w:val="9"/>
    <w:rsid w:val="006E31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0">
    <w:name w:val="c0"/>
    <w:basedOn w:val="a"/>
    <w:rsid w:val="0056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3E71"/>
  </w:style>
  <w:style w:type="paragraph" w:styleId="a5">
    <w:name w:val="Balloon Text"/>
    <w:basedOn w:val="a"/>
    <w:link w:val="a6"/>
    <w:uiPriority w:val="99"/>
    <w:semiHidden/>
    <w:unhideWhenUsed/>
    <w:rsid w:val="00D6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2253-CCF8-4382-B60B-88932FAC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СтВоспитатель</cp:lastModifiedBy>
  <cp:revision>5</cp:revision>
  <cp:lastPrinted>2019-05-06T17:24:00Z</cp:lastPrinted>
  <dcterms:created xsi:type="dcterms:W3CDTF">2019-04-28T16:23:00Z</dcterms:created>
  <dcterms:modified xsi:type="dcterms:W3CDTF">2019-05-07T09:13:00Z</dcterms:modified>
</cp:coreProperties>
</file>